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0BC12E5E" w:rsidR="00D00F6E" w:rsidRPr="005B5BF7" w:rsidRDefault="00D00F6E" w:rsidP="00C51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5C0B43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C51D5A">
        <w:rPr>
          <w:rFonts w:ascii="Arial" w:eastAsia="Calibri" w:hAnsi="Arial" w:cs="Arial"/>
          <w:b/>
          <w:sz w:val="24"/>
          <w:szCs w:val="24"/>
        </w:rPr>
        <w:t>9</w:t>
      </w:r>
      <w:r w:rsidR="001D7BF5" w:rsidRPr="005C0B43">
        <w:rPr>
          <w:rFonts w:ascii="Arial" w:eastAsia="Calibri" w:hAnsi="Arial" w:cs="Arial"/>
          <w:b/>
          <w:sz w:val="24"/>
          <w:szCs w:val="24"/>
        </w:rPr>
        <w:t xml:space="preserve"> -</w:t>
      </w:r>
      <w:r w:rsidR="005C0B43" w:rsidRPr="005C0B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1D5A" w:rsidRPr="00C51D5A">
        <w:rPr>
          <w:rFonts w:ascii="Arial" w:eastAsia="Calibri" w:hAnsi="Arial" w:cs="Arial"/>
          <w:b/>
          <w:sz w:val="24"/>
          <w:szCs w:val="24"/>
        </w:rPr>
        <w:t>Wsparcie rozwoju umiejętności związanych z transformacją</w:t>
      </w:r>
      <w:r w:rsidR="00C51D5A">
        <w:rPr>
          <w:rFonts w:ascii="Arial" w:eastAsia="Calibri" w:hAnsi="Arial" w:cs="Arial"/>
          <w:b/>
          <w:sz w:val="24"/>
          <w:szCs w:val="24"/>
        </w:rPr>
        <w:t xml:space="preserve"> e</w:t>
      </w:r>
      <w:r w:rsidR="00C51D5A" w:rsidRPr="00C51D5A">
        <w:rPr>
          <w:rFonts w:ascii="Arial" w:eastAsia="Calibri" w:hAnsi="Arial" w:cs="Arial"/>
          <w:b/>
          <w:sz w:val="24"/>
          <w:szCs w:val="24"/>
        </w:rPr>
        <w:t>nergetyczną</w:t>
      </w:r>
      <w:r w:rsidR="00C51D5A">
        <w:rPr>
          <w:rFonts w:ascii="Arial" w:eastAsia="Calibri" w:hAnsi="Arial" w:cs="Arial"/>
          <w:b/>
          <w:sz w:val="24"/>
          <w:szCs w:val="24"/>
        </w:rPr>
        <w:t>.</w:t>
      </w:r>
    </w:p>
    <w:p w14:paraId="70A46A7B" w14:textId="77777777" w:rsidR="008B5F69" w:rsidRPr="00CB0673" w:rsidRDefault="008B5F69" w:rsidP="00CB0673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24D8B9DC" w14:textId="584BBB0D" w:rsidR="00CB0673" w:rsidRDefault="00CB0673" w:rsidP="00505387">
      <w:pPr>
        <w:spacing w:line="276" w:lineRule="auto"/>
        <w:ind w:right="83"/>
        <w:rPr>
          <w:rFonts w:ascii="Arial" w:hAnsi="Arial" w:cs="Arial"/>
          <w:sz w:val="24"/>
          <w:szCs w:val="24"/>
        </w:rPr>
      </w:pPr>
      <w:r w:rsidRPr="00CB0673">
        <w:rPr>
          <w:rFonts w:ascii="Arial" w:hAnsi="Arial" w:cs="Arial"/>
          <w:sz w:val="24"/>
          <w:szCs w:val="24"/>
        </w:rPr>
        <w:t>Oświadczam, że pracodawca / pracownik* zatrudniony na stanowisku: …………………………………………………………………………………</w:t>
      </w:r>
      <w:r w:rsidR="00505387">
        <w:rPr>
          <w:rFonts w:ascii="Arial" w:hAnsi="Arial" w:cs="Arial"/>
          <w:sz w:val="24"/>
          <w:szCs w:val="24"/>
        </w:rPr>
        <w:t>…….</w:t>
      </w:r>
      <w:r w:rsidRPr="00CB0673">
        <w:rPr>
          <w:rFonts w:ascii="Arial" w:hAnsi="Arial" w:cs="Arial"/>
          <w:sz w:val="24"/>
          <w:szCs w:val="24"/>
        </w:rPr>
        <w:t>…………</w:t>
      </w:r>
      <w:r w:rsidR="00505387">
        <w:rPr>
          <w:rFonts w:ascii="Arial" w:hAnsi="Arial" w:cs="Arial"/>
          <w:sz w:val="24"/>
          <w:szCs w:val="24"/>
        </w:rPr>
        <w:t>.</w:t>
      </w:r>
      <w:r w:rsidRPr="00CB067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50538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</w:t>
      </w:r>
    </w:p>
    <w:p w14:paraId="2E300A30" w14:textId="453451CE" w:rsidR="00CB0673" w:rsidRDefault="00CB0673" w:rsidP="00505387">
      <w:pPr>
        <w:spacing w:line="276" w:lineRule="auto"/>
        <w:ind w:right="8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skazany</w:t>
      </w:r>
      <w:proofErr w:type="gramEnd"/>
      <w:r>
        <w:rPr>
          <w:rFonts w:ascii="Arial" w:hAnsi="Arial" w:cs="Arial"/>
          <w:sz w:val="24"/>
          <w:szCs w:val="24"/>
        </w:rPr>
        <w:t xml:space="preserve"> do odbycia kształcenia w zakresie: …………………………………………………………………………………………………</w:t>
      </w:r>
      <w:r w:rsidR="0050538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505387">
        <w:rPr>
          <w:rFonts w:ascii="Arial" w:hAnsi="Arial" w:cs="Arial"/>
          <w:sz w:val="24"/>
          <w:szCs w:val="24"/>
        </w:rPr>
        <w:t>..…</w:t>
      </w:r>
      <w:r>
        <w:rPr>
          <w:rFonts w:ascii="Arial" w:hAnsi="Arial" w:cs="Arial"/>
          <w:sz w:val="24"/>
          <w:szCs w:val="24"/>
        </w:rPr>
        <w:t>……</w:t>
      </w:r>
      <w:r w:rsidR="003C48C4">
        <w:rPr>
          <w:rFonts w:ascii="Arial" w:hAnsi="Arial" w:cs="Arial"/>
          <w:sz w:val="24"/>
          <w:szCs w:val="24"/>
        </w:rPr>
        <w:t xml:space="preserve"> </w:t>
      </w:r>
      <w:r w:rsidR="00505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48C4">
        <w:rPr>
          <w:rFonts w:ascii="Arial" w:hAnsi="Arial" w:cs="Arial"/>
          <w:sz w:val="24"/>
          <w:szCs w:val="24"/>
        </w:rPr>
        <w:t>przyczyni</w:t>
      </w:r>
      <w:proofErr w:type="gramEnd"/>
      <w:r w:rsidR="003C48C4">
        <w:rPr>
          <w:rFonts w:ascii="Arial" w:hAnsi="Arial" w:cs="Arial"/>
          <w:sz w:val="24"/>
          <w:szCs w:val="24"/>
        </w:rPr>
        <w:t xml:space="preserve"> się do realizacji założonych celów transformacji energetycznej. </w:t>
      </w:r>
    </w:p>
    <w:p w14:paraId="0333321E" w14:textId="77777777" w:rsidR="00505387" w:rsidRPr="00CB0673" w:rsidRDefault="00505387" w:rsidP="00505387">
      <w:pPr>
        <w:spacing w:line="276" w:lineRule="auto"/>
        <w:ind w:right="83"/>
        <w:rPr>
          <w:rFonts w:ascii="Arial" w:hAnsi="Arial" w:cs="Arial"/>
          <w:sz w:val="24"/>
          <w:szCs w:val="24"/>
        </w:rPr>
      </w:pPr>
    </w:p>
    <w:p w14:paraId="65D4567D" w14:textId="7EE605CF" w:rsidR="00066174" w:rsidRDefault="00100661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toku kształcenia pracodawca / pracownik* nabędzie niżej wymienione kompeten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02E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F03B76E" w14:textId="77777777" w:rsidR="00085799" w:rsidRDefault="00085799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0E4BA" w14:textId="03914F64" w:rsidR="00085799" w:rsidRDefault="008D422C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założonych przez firmę celów w ramach transformacji energetycznej: ………………………………………………………………………………………………………</w:t>
      </w:r>
      <w:r w:rsidR="0050538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02E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8DE7D" w14:textId="77777777" w:rsidR="00085799" w:rsidRDefault="00085799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DA01C3" w14:textId="77777777" w:rsidR="007402E5" w:rsidRDefault="007402E5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5E5CD7" w14:textId="77777777" w:rsidR="007402E5" w:rsidRDefault="007402E5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13D4F4" w14:textId="77777777" w:rsidR="00E07034" w:rsidRDefault="00E07034" w:rsidP="00085799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.……...................................................</w:t>
      </w:r>
    </w:p>
    <w:p w14:paraId="4EDD8FAC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24DD9D37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4373B7D2" w14:textId="77777777" w:rsidR="00085799" w:rsidRDefault="00085799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AD1227" w14:textId="77777777" w:rsidR="00964785" w:rsidRDefault="00964785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GoBack"/>
      <w:bookmarkEnd w:id="1"/>
    </w:p>
    <w:p w14:paraId="74B81AB8" w14:textId="789F7455" w:rsidR="00E07034" w:rsidRDefault="007402E5" w:rsidP="007402E5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*n</w:t>
      </w:r>
      <w:r w:rsidRPr="007402E5">
        <w:rPr>
          <w:rFonts w:ascii="Arial" w:eastAsia="Times New Roman" w:hAnsi="Arial" w:cs="Arial"/>
          <w:sz w:val="24"/>
          <w:szCs w:val="24"/>
          <w:lang w:eastAsia="pl-PL"/>
        </w:rPr>
        <w:t>iepotrzebne skreślić</w:t>
      </w:r>
    </w:p>
    <w:p w14:paraId="66951A22" w14:textId="40FE0FB3" w:rsidR="00964785" w:rsidRPr="00085799" w:rsidRDefault="00964785" w:rsidP="00964785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sectPr w:rsidR="00964785" w:rsidRPr="00085799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B07"/>
    <w:multiLevelType w:val="hybridMultilevel"/>
    <w:tmpl w:val="7A080FB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17C80"/>
    <w:multiLevelType w:val="hybridMultilevel"/>
    <w:tmpl w:val="CDA8348E"/>
    <w:lvl w:ilvl="0" w:tplc="FEB29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174"/>
    <w:rsid w:val="00066BEA"/>
    <w:rsid w:val="00085799"/>
    <w:rsid w:val="000A2149"/>
    <w:rsid w:val="000D1ADF"/>
    <w:rsid w:val="000D7DB0"/>
    <w:rsid w:val="00100661"/>
    <w:rsid w:val="0010657D"/>
    <w:rsid w:val="00106EE8"/>
    <w:rsid w:val="00123CA9"/>
    <w:rsid w:val="00173821"/>
    <w:rsid w:val="001B2B63"/>
    <w:rsid w:val="001B3CE9"/>
    <w:rsid w:val="001D7BF5"/>
    <w:rsid w:val="00201A31"/>
    <w:rsid w:val="00212657"/>
    <w:rsid w:val="002532EA"/>
    <w:rsid w:val="0027281F"/>
    <w:rsid w:val="00292511"/>
    <w:rsid w:val="002B1019"/>
    <w:rsid w:val="002B5399"/>
    <w:rsid w:val="002C24EE"/>
    <w:rsid w:val="002D6D18"/>
    <w:rsid w:val="002E4AE2"/>
    <w:rsid w:val="0034173A"/>
    <w:rsid w:val="0034296E"/>
    <w:rsid w:val="00396DC6"/>
    <w:rsid w:val="003A1D83"/>
    <w:rsid w:val="003C48C4"/>
    <w:rsid w:val="004040A0"/>
    <w:rsid w:val="004319B0"/>
    <w:rsid w:val="004B1050"/>
    <w:rsid w:val="004D6ACF"/>
    <w:rsid w:val="004E05FC"/>
    <w:rsid w:val="00505387"/>
    <w:rsid w:val="00522310"/>
    <w:rsid w:val="00525B58"/>
    <w:rsid w:val="00544E85"/>
    <w:rsid w:val="00574E76"/>
    <w:rsid w:val="0059323C"/>
    <w:rsid w:val="005B5BF7"/>
    <w:rsid w:val="005C0B43"/>
    <w:rsid w:val="005D112A"/>
    <w:rsid w:val="00641CC2"/>
    <w:rsid w:val="00676AD8"/>
    <w:rsid w:val="00676B5F"/>
    <w:rsid w:val="006A7ADE"/>
    <w:rsid w:val="006C69DF"/>
    <w:rsid w:val="006D496C"/>
    <w:rsid w:val="006E0F7E"/>
    <w:rsid w:val="006E1A8C"/>
    <w:rsid w:val="006E5C5F"/>
    <w:rsid w:val="006F6936"/>
    <w:rsid w:val="00707588"/>
    <w:rsid w:val="00725FC7"/>
    <w:rsid w:val="007302F8"/>
    <w:rsid w:val="00732B5F"/>
    <w:rsid w:val="007402E5"/>
    <w:rsid w:val="0074673F"/>
    <w:rsid w:val="007740C5"/>
    <w:rsid w:val="007919CA"/>
    <w:rsid w:val="007C3C44"/>
    <w:rsid w:val="00815E15"/>
    <w:rsid w:val="00830E7F"/>
    <w:rsid w:val="0085451E"/>
    <w:rsid w:val="008576D1"/>
    <w:rsid w:val="0089078D"/>
    <w:rsid w:val="008B5F69"/>
    <w:rsid w:val="008C7604"/>
    <w:rsid w:val="008D422C"/>
    <w:rsid w:val="008D4C32"/>
    <w:rsid w:val="00964785"/>
    <w:rsid w:val="009A3E44"/>
    <w:rsid w:val="009A688D"/>
    <w:rsid w:val="009B3369"/>
    <w:rsid w:val="009C1DFB"/>
    <w:rsid w:val="009C43A2"/>
    <w:rsid w:val="009E686B"/>
    <w:rsid w:val="009F7347"/>
    <w:rsid w:val="00A030D4"/>
    <w:rsid w:val="00A122E4"/>
    <w:rsid w:val="00A40A4A"/>
    <w:rsid w:val="00A931EA"/>
    <w:rsid w:val="00AA31B0"/>
    <w:rsid w:val="00AC1200"/>
    <w:rsid w:val="00AD2D1E"/>
    <w:rsid w:val="00B003F1"/>
    <w:rsid w:val="00B13B29"/>
    <w:rsid w:val="00B150DF"/>
    <w:rsid w:val="00BE0125"/>
    <w:rsid w:val="00C14E0E"/>
    <w:rsid w:val="00C20CF7"/>
    <w:rsid w:val="00C2682F"/>
    <w:rsid w:val="00C36D1C"/>
    <w:rsid w:val="00C51D5A"/>
    <w:rsid w:val="00C73ACF"/>
    <w:rsid w:val="00C75290"/>
    <w:rsid w:val="00C913E0"/>
    <w:rsid w:val="00C93273"/>
    <w:rsid w:val="00CA320A"/>
    <w:rsid w:val="00CB0673"/>
    <w:rsid w:val="00CC492E"/>
    <w:rsid w:val="00D00F6E"/>
    <w:rsid w:val="00D429C8"/>
    <w:rsid w:val="00D57052"/>
    <w:rsid w:val="00D706E3"/>
    <w:rsid w:val="00D806E5"/>
    <w:rsid w:val="00D907AA"/>
    <w:rsid w:val="00E03444"/>
    <w:rsid w:val="00E07034"/>
    <w:rsid w:val="00E261A6"/>
    <w:rsid w:val="00E67A27"/>
    <w:rsid w:val="00ED3A46"/>
    <w:rsid w:val="00ED6E2B"/>
    <w:rsid w:val="00EE3F1E"/>
    <w:rsid w:val="00EE7E7B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2B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200"/>
    <w:rPr>
      <w:vertAlign w:val="superscript"/>
    </w:rPr>
  </w:style>
  <w:style w:type="table" w:styleId="Tabela-Siatka">
    <w:name w:val="Table Grid"/>
    <w:basedOn w:val="Standardowy"/>
    <w:uiPriority w:val="39"/>
    <w:rsid w:val="00C9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40CB80-77A1-43EA-9F87-9AEFC4F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0</cp:revision>
  <cp:lastPrinted>2024-07-11T10:52:00Z</cp:lastPrinted>
  <dcterms:created xsi:type="dcterms:W3CDTF">2024-03-25T07:36:00Z</dcterms:created>
  <dcterms:modified xsi:type="dcterms:W3CDTF">2025-01-31T12:56:00Z</dcterms:modified>
</cp:coreProperties>
</file>